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8C94" w14:textId="77777777" w:rsidR="00513227" w:rsidRPr="00513227" w:rsidRDefault="00513227" w:rsidP="0051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2"/>
          <w:szCs w:val="12"/>
          <w:lang w:eastAsia="pt-PT"/>
        </w:rPr>
      </w:pPr>
    </w:p>
    <w:p w14:paraId="1340C94F" w14:textId="77777777" w:rsidR="003F6162" w:rsidRPr="00190899" w:rsidRDefault="003F6162" w:rsidP="00A1236D">
      <w:pPr>
        <w:autoSpaceDE w:val="0"/>
        <w:autoSpaceDN w:val="0"/>
        <w:adjustRightInd w:val="0"/>
        <w:spacing w:after="60" w:line="240" w:lineRule="auto"/>
        <w:jc w:val="center"/>
        <w:rPr>
          <w:rFonts w:ascii="Arial Narrow" w:hAnsi="Arial Narrow" w:cs="TimesNewRomanPSMT"/>
          <w:sz w:val="24"/>
          <w:szCs w:val="24"/>
          <w:lang w:eastAsia="pt-PT"/>
        </w:rPr>
      </w:pPr>
      <w:r w:rsidRPr="00190899">
        <w:rPr>
          <w:rFonts w:ascii="Arial Narrow" w:hAnsi="Arial Narrow" w:cs="TimesNewRomanPSMT"/>
          <w:sz w:val="24"/>
          <w:szCs w:val="24"/>
          <w:lang w:eastAsia="pt-PT"/>
        </w:rPr>
        <w:t>ANEXO I</w:t>
      </w:r>
    </w:p>
    <w:p w14:paraId="37779060" w14:textId="77777777" w:rsidR="00377C84" w:rsidRPr="00190899" w:rsidRDefault="00377C84" w:rsidP="00377C84">
      <w:pPr>
        <w:autoSpaceDE w:val="0"/>
        <w:autoSpaceDN w:val="0"/>
        <w:adjustRightInd w:val="0"/>
        <w:spacing w:after="60" w:line="240" w:lineRule="auto"/>
        <w:jc w:val="center"/>
        <w:rPr>
          <w:rFonts w:ascii="Arial Narrow" w:hAnsi="Arial Narrow" w:cs="TimesNewRomanPSMT"/>
          <w:sz w:val="16"/>
          <w:szCs w:val="16"/>
          <w:lang w:eastAsia="pt-PT"/>
        </w:rPr>
      </w:pPr>
      <w:r w:rsidRPr="00190899">
        <w:rPr>
          <w:rFonts w:ascii="Arial Narrow" w:hAnsi="Arial Narrow" w:cs="TimesNewRomanPSMT"/>
          <w:sz w:val="16"/>
          <w:szCs w:val="16"/>
          <w:lang w:eastAsia="pt-PT"/>
        </w:rPr>
        <w:t>[Despacho n.º 13981/2012, de 26 de outubro]</w:t>
      </w:r>
    </w:p>
    <w:p w14:paraId="00EA80F4" w14:textId="77777777" w:rsidR="003F6162" w:rsidRPr="00190899" w:rsidRDefault="003F6162" w:rsidP="003F61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4"/>
          <w:szCs w:val="24"/>
          <w:lang w:eastAsia="pt-PT"/>
        </w:rPr>
      </w:pPr>
      <w:r w:rsidRPr="00190899">
        <w:rPr>
          <w:rFonts w:ascii="Arial Narrow" w:hAnsi="Arial Narrow" w:cs="Arial-BoldMT"/>
          <w:b/>
          <w:bCs/>
          <w:sz w:val="24"/>
          <w:szCs w:val="24"/>
          <w:lang w:eastAsia="pt-PT"/>
        </w:rPr>
        <w:t>Avaliação externa do desempenho docente</w:t>
      </w:r>
    </w:p>
    <w:p w14:paraId="3F61CE75" w14:textId="77777777" w:rsidR="003F6162" w:rsidRPr="00190899" w:rsidRDefault="003F6162" w:rsidP="003F61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  <w:lang w:eastAsia="pt-PT"/>
        </w:rPr>
      </w:pPr>
      <w:r w:rsidRPr="00190899">
        <w:rPr>
          <w:rFonts w:ascii="Arial Narrow" w:hAnsi="Arial Narrow" w:cs="TimesNewRomanPS-BoldMT"/>
          <w:b/>
          <w:bCs/>
          <w:sz w:val="24"/>
          <w:szCs w:val="24"/>
          <w:lang w:eastAsia="pt-PT"/>
        </w:rPr>
        <w:t>Guião de observação da dimensão científica e pedagógica</w:t>
      </w:r>
    </w:p>
    <w:p w14:paraId="263A32BA" w14:textId="77777777" w:rsidR="002214E2" w:rsidRPr="00190899" w:rsidRDefault="002214E2" w:rsidP="003F6162">
      <w:pPr>
        <w:autoSpaceDE w:val="0"/>
        <w:autoSpaceDN w:val="0"/>
        <w:adjustRightInd w:val="0"/>
        <w:spacing w:after="0" w:line="240" w:lineRule="auto"/>
        <w:rPr>
          <w:rFonts w:ascii="Arial Narrow" w:hAnsi="Arial Narrow" w:cs="TrebuchetMS"/>
          <w:sz w:val="16"/>
          <w:szCs w:val="16"/>
          <w:lang w:eastAsia="pt-PT"/>
        </w:rPr>
      </w:pPr>
    </w:p>
    <w:tbl>
      <w:tblPr>
        <w:tblW w:w="93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2214E2" w:rsidRPr="0080370B" w14:paraId="1296DF63" w14:textId="77777777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14:paraId="21B8CECE" w14:textId="77777777"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 w:rsidRPr="00B23490">
              <w:rPr>
                <w:rFonts w:ascii="Arial Narrow" w:hAnsi="Arial Narrow"/>
                <w:b/>
                <w:sz w:val="20"/>
              </w:rPr>
              <w:t>Escola/ Agrupamento</w:t>
            </w:r>
          </w:p>
        </w:tc>
        <w:tc>
          <w:tcPr>
            <w:tcW w:w="7229" w:type="dxa"/>
            <w:vAlign w:val="center"/>
          </w:tcPr>
          <w:p w14:paraId="49E28861" w14:textId="77777777"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  <w:tr w:rsidR="002214E2" w:rsidRPr="0080370B" w14:paraId="510BB9F1" w14:textId="77777777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14:paraId="41048CE4" w14:textId="77777777" w:rsidR="002214E2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e do docente</w:t>
            </w:r>
          </w:p>
        </w:tc>
        <w:tc>
          <w:tcPr>
            <w:tcW w:w="7229" w:type="dxa"/>
            <w:vAlign w:val="center"/>
          </w:tcPr>
          <w:p w14:paraId="669DDBF2" w14:textId="77777777" w:rsidR="002214E2" w:rsidRPr="00FF384D" w:rsidRDefault="002214E2" w:rsidP="002214E2">
            <w:pPr>
              <w:spacing w:after="0" w:line="240" w:lineRule="auto"/>
              <w:ind w:left="57" w:right="57"/>
              <w:rPr>
                <w:rStyle w:val="TextodoMarcadordePosio"/>
                <w:rFonts w:cs="Calibri"/>
                <w:sz w:val="20"/>
              </w:rPr>
            </w:pPr>
          </w:p>
        </w:tc>
      </w:tr>
      <w:tr w:rsidR="002214E2" w:rsidRPr="0080370B" w14:paraId="3DE8870F" w14:textId="77777777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14:paraId="49E92306" w14:textId="77777777"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rupo</w:t>
            </w:r>
            <w:r w:rsidRPr="00B23490">
              <w:rPr>
                <w:rFonts w:ascii="Arial Narrow" w:hAnsi="Arial Narrow"/>
                <w:b/>
                <w:sz w:val="20"/>
              </w:rPr>
              <w:t xml:space="preserve"> de recrutamento</w:t>
            </w:r>
          </w:p>
        </w:tc>
        <w:tc>
          <w:tcPr>
            <w:tcW w:w="7229" w:type="dxa"/>
            <w:vAlign w:val="center"/>
          </w:tcPr>
          <w:p w14:paraId="0FF17A2B" w14:textId="77777777"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</w:tbl>
    <w:p w14:paraId="1C921036" w14:textId="77777777" w:rsidR="002214E2" w:rsidRPr="002214E2" w:rsidRDefault="002214E2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6"/>
          <w:szCs w:val="16"/>
          <w:lang w:eastAsia="pt-PT"/>
        </w:rPr>
      </w:pPr>
    </w:p>
    <w:tbl>
      <w:tblPr>
        <w:tblW w:w="93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36"/>
        <w:gridCol w:w="2374"/>
        <w:gridCol w:w="851"/>
        <w:gridCol w:w="825"/>
        <w:gridCol w:w="1443"/>
      </w:tblGrid>
      <w:tr w:rsidR="002214E2" w:rsidRPr="0080370B" w14:paraId="24003FD9" w14:textId="77777777" w:rsidTr="00F4052A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14:paraId="2A849F37" w14:textId="77777777"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bservação n.º </w:t>
            </w:r>
          </w:p>
        </w:tc>
        <w:tc>
          <w:tcPr>
            <w:tcW w:w="1736" w:type="dxa"/>
            <w:vAlign w:val="center"/>
          </w:tcPr>
          <w:p w14:paraId="3CDCD247" w14:textId="77777777" w:rsidR="002214E2" w:rsidRPr="00FF384D" w:rsidRDefault="002214E2" w:rsidP="00190899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7E7BCAB3" w14:textId="77777777" w:rsidR="002214E2" w:rsidRPr="002214E2" w:rsidRDefault="002214E2" w:rsidP="002214E2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20"/>
              </w:rPr>
            </w:pPr>
            <w:r w:rsidRPr="002214E2">
              <w:rPr>
                <w:rFonts w:ascii="Arial Narrow" w:hAnsi="Arial Narrow"/>
                <w:b/>
                <w:sz w:val="20"/>
              </w:rPr>
              <w:t>Data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6E1C3E38" w14:textId="77777777"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825" w:type="dxa"/>
            <w:vAlign w:val="center"/>
          </w:tcPr>
          <w:p w14:paraId="4C8BDAA9" w14:textId="77777777"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1443" w:type="dxa"/>
            <w:vAlign w:val="center"/>
          </w:tcPr>
          <w:p w14:paraId="2C506A06" w14:textId="77777777"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</w:tr>
      <w:tr w:rsidR="002214E2" w:rsidRPr="0080370B" w14:paraId="043C57D2" w14:textId="77777777" w:rsidTr="00FD6A9D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14:paraId="389E2F3D" w14:textId="654583EC"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ma</w:t>
            </w:r>
            <w:r w:rsidR="009B3F88">
              <w:rPr>
                <w:rFonts w:ascii="Arial Narrow" w:hAnsi="Arial Narrow"/>
                <w:b/>
                <w:sz w:val="20"/>
              </w:rPr>
              <w:t>/ Domínio</w:t>
            </w:r>
          </w:p>
        </w:tc>
        <w:tc>
          <w:tcPr>
            <w:tcW w:w="7229" w:type="dxa"/>
            <w:gridSpan w:val="5"/>
            <w:vAlign w:val="center"/>
          </w:tcPr>
          <w:p w14:paraId="278714F9" w14:textId="77777777"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</w:tbl>
    <w:p w14:paraId="1A01D215" w14:textId="77777777" w:rsidR="002214E2" w:rsidRPr="005E1773" w:rsidRDefault="002214E2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6"/>
          <w:szCs w:val="16"/>
          <w:lang w:eastAsia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214E2" w:rsidRPr="00F4052A" w14:paraId="3CBCC641" w14:textId="77777777" w:rsidTr="00F4052A">
        <w:tc>
          <w:tcPr>
            <w:tcW w:w="9356" w:type="dxa"/>
            <w:shd w:val="clear" w:color="auto" w:fill="auto"/>
          </w:tcPr>
          <w:p w14:paraId="52E52B59" w14:textId="77777777" w:rsidR="002214E2" w:rsidRPr="00190899" w:rsidRDefault="002214E2" w:rsidP="00CF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rebuchetMS"/>
                <w:lang w:eastAsia="pt-PT"/>
              </w:rPr>
            </w:pPr>
            <w:r w:rsidRPr="00190899">
              <w:rPr>
                <w:rFonts w:ascii="Arial Narrow" w:hAnsi="Arial Narrow" w:cs="TrebuchetMS"/>
                <w:lang w:eastAsia="pt-PT"/>
              </w:rPr>
              <w:t>Tendo em consideração as circunstâncias concretas de ensino e a especificação dos parâmetros de avaliação, os registos derivados da observação devem incidir nos comportamentos do docente avaliado.</w:t>
            </w:r>
          </w:p>
        </w:tc>
      </w:tr>
    </w:tbl>
    <w:p w14:paraId="310E8C0C" w14:textId="77777777" w:rsidR="0012193A" w:rsidRPr="001D11E6" w:rsidRDefault="0012193A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lang w:eastAsia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260"/>
        <w:gridCol w:w="3261"/>
      </w:tblGrid>
      <w:tr w:rsidR="002214E2" w:rsidRPr="00F4052A" w14:paraId="7DCDB129" w14:textId="77777777" w:rsidTr="00F4052A">
        <w:tc>
          <w:tcPr>
            <w:tcW w:w="709" w:type="dxa"/>
            <w:vMerge w:val="restart"/>
            <w:shd w:val="clear" w:color="auto" w:fill="F2F2F2"/>
            <w:vAlign w:val="center"/>
          </w:tcPr>
          <w:p w14:paraId="161F796F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proofErr w:type="spellStart"/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arâ</w:t>
            </w:r>
            <w:proofErr w:type="spellEnd"/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-</w:t>
            </w:r>
          </w:p>
          <w:p w14:paraId="50825F54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metros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349008B6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Especificação</w:t>
            </w:r>
          </w:p>
        </w:tc>
        <w:tc>
          <w:tcPr>
            <w:tcW w:w="6521" w:type="dxa"/>
            <w:gridSpan w:val="2"/>
            <w:shd w:val="clear" w:color="auto" w:fill="F2F2F2"/>
            <w:vAlign w:val="center"/>
          </w:tcPr>
          <w:p w14:paraId="14AAF6E0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Registos</w:t>
            </w:r>
          </w:p>
        </w:tc>
      </w:tr>
      <w:tr w:rsidR="002214E2" w:rsidRPr="00F4052A" w14:paraId="6A180C28" w14:textId="77777777" w:rsidTr="00F4052A">
        <w:tc>
          <w:tcPr>
            <w:tcW w:w="709" w:type="dxa"/>
            <w:vMerge/>
            <w:shd w:val="clear" w:color="auto" w:fill="F2F2F2"/>
          </w:tcPr>
          <w:p w14:paraId="57125E2A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14:paraId="76B35D3A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5A0C7075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ositivo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2A43120B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Negativos</w:t>
            </w:r>
          </w:p>
        </w:tc>
      </w:tr>
      <w:tr w:rsidR="002214E2" w:rsidRPr="00F4052A" w14:paraId="1BDB2302" w14:textId="77777777" w:rsidTr="00190899">
        <w:trPr>
          <w:cantSplit/>
          <w:trHeight w:val="226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7974468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Científico</w:t>
            </w:r>
          </w:p>
          <w:p w14:paraId="41281682" w14:textId="77777777" w:rsidR="002214E2" w:rsidRPr="004861D6" w:rsidRDefault="005F3139" w:rsidP="005F3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  <w:r w:rsidRPr="004861D6">
              <w:rPr>
                <w:rFonts w:ascii="Arial Narrow" w:hAnsi="Arial Narrow" w:cs="TrebuchetMS"/>
                <w:sz w:val="20"/>
                <w:szCs w:val="20"/>
                <w:lang w:eastAsia="pt-PT"/>
              </w:rPr>
              <w:t>(Domín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F45311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15"/>
                <w:szCs w:val="15"/>
                <w:lang w:eastAsia="pt-PT"/>
              </w:rPr>
              <w:t xml:space="preserve">Conteúdo(s)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isciplinar(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</w:t>
            </w:r>
            <w:proofErr w:type="spellEnd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D2384D8" w14:textId="77777777" w:rsidR="002214E2" w:rsidRPr="00F4052A" w:rsidRDefault="002214E2" w:rsidP="00190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</w:tcPr>
          <w:p w14:paraId="06AC523A" w14:textId="77777777" w:rsidR="002214E2" w:rsidRPr="00F4052A" w:rsidRDefault="002214E2" w:rsidP="00190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14:paraId="3F189D06" w14:textId="77777777" w:rsidTr="00190899">
        <w:trPr>
          <w:cantSplit/>
          <w:trHeight w:val="1701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0DAD673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61C1A3" w14:textId="77777777" w:rsidR="002214E2" w:rsidRPr="00F4052A" w:rsidRDefault="002214E2" w:rsidP="0048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15"/>
                <w:szCs w:val="15"/>
                <w:lang w:eastAsia="pt-PT"/>
              </w:rPr>
              <w:t xml:space="preserve">Conhecimentos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que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e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nquadram e agilizam a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prendizagem do(s)</w:t>
            </w:r>
            <w:r w:rsidR="004861D6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onteúdo(s) disciplinar(</w:t>
            </w:r>
            <w:proofErr w:type="spellStart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4E451D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8BE142B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14:paraId="278650CE" w14:textId="77777777" w:rsidTr="00190899">
        <w:trPr>
          <w:cantSplit/>
          <w:trHeight w:val="226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E4CBC22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  <w:p w14:paraId="50DA2CBB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edagógico</w:t>
            </w:r>
          </w:p>
          <w:p w14:paraId="5CF2ED9B" w14:textId="77777777" w:rsidR="002214E2" w:rsidRPr="004861D6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  <w:r w:rsidRPr="004861D6">
              <w:rPr>
                <w:rFonts w:ascii="Arial Narrow" w:hAnsi="Arial Narrow" w:cs="TrebuchetMS"/>
                <w:sz w:val="20"/>
                <w:szCs w:val="20"/>
                <w:lang w:eastAsia="pt-PT"/>
              </w:rPr>
              <w:t>(Segurança)</w:t>
            </w:r>
          </w:p>
          <w:p w14:paraId="6E922DD2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F4BB4F" w14:textId="77777777" w:rsidR="002214E2" w:rsidRPr="00F4052A" w:rsidRDefault="002214E2" w:rsidP="00BA28A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spetos didático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ermitam estruturar a aul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ara tratar os conteúdos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previstos nos 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ocu</w:t>
            </w:r>
            <w:r w:rsidR="00BA28A8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mento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urriculares e alcançar os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objetivos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s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lecionados,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verificar a evolução d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aprendizagem, 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orien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tando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s atividades em funçã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essa verificação 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companhar a prestaçã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dos alunos e </w:t>
            </w:r>
            <w:proofErr w:type="spellStart"/>
            <w:r w:rsidR="00BA28A8">
              <w:rPr>
                <w:rFonts w:ascii="Arial Narrow" w:hAnsi="Arial Narrow" w:cs="TrebuchetMS"/>
                <w:sz w:val="15"/>
                <w:szCs w:val="15"/>
                <w:lang w:eastAsia="pt-PT"/>
              </w:rPr>
              <w:t>propor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ionar-lh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informação sobre a su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voluçã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C2C6CD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517F1D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14:paraId="424D8D96" w14:textId="77777777" w:rsidTr="00190899">
        <w:trPr>
          <w:cantSplit/>
          <w:trHeight w:val="1701"/>
        </w:trPr>
        <w:tc>
          <w:tcPr>
            <w:tcW w:w="709" w:type="dxa"/>
            <w:vMerge/>
            <w:shd w:val="clear" w:color="auto" w:fill="auto"/>
          </w:tcPr>
          <w:p w14:paraId="66D6BD6F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E39EB" w14:textId="77777777" w:rsidR="002214E2" w:rsidRPr="00F4052A" w:rsidRDefault="002214E2" w:rsidP="00CF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spetos relacionai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ermitam assegurar 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funcionamento da aula com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base em regra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acautelem a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isciplina;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nvolver os alunos 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roporcionar a su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articipação nas atividades;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timulá-los a melhorar 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proofErr w:type="spellStart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prendi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zage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370CA1C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065091" w14:textId="77777777"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14:paraId="399199F9" w14:textId="77777777" w:rsidTr="00190899">
        <w:trPr>
          <w:trHeight w:val="1134"/>
        </w:trPr>
        <w:tc>
          <w:tcPr>
            <w:tcW w:w="9356" w:type="dxa"/>
            <w:gridSpan w:val="4"/>
            <w:shd w:val="clear" w:color="auto" w:fill="auto"/>
          </w:tcPr>
          <w:p w14:paraId="343D9533" w14:textId="4796C5B1" w:rsidR="002214E2" w:rsidRPr="009B3F88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24"/>
                <w:szCs w:val="24"/>
                <w:lang w:eastAsia="pt-PT"/>
              </w:rPr>
              <w:t>Considerações:</w:t>
            </w:r>
            <w:r w:rsidR="00190899" w:rsidRPr="00190899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14:paraId="21CCB422" w14:textId="77777777" w:rsidR="001D11E6" w:rsidRDefault="001D11E6" w:rsidP="001D11E6">
      <w:pPr>
        <w:spacing w:after="0" w:line="240" w:lineRule="auto"/>
        <w:rPr>
          <w:b/>
          <w:sz w:val="2"/>
          <w:szCs w:val="2"/>
        </w:rPr>
      </w:pPr>
    </w:p>
    <w:p w14:paraId="45274B8D" w14:textId="77777777" w:rsidR="00190899" w:rsidRDefault="00190899" w:rsidP="001D11E6">
      <w:pPr>
        <w:spacing w:after="0" w:line="240" w:lineRule="auto"/>
        <w:rPr>
          <w:b/>
          <w:sz w:val="16"/>
          <w:szCs w:val="16"/>
        </w:rPr>
      </w:pPr>
    </w:p>
    <w:tbl>
      <w:tblPr>
        <w:tblW w:w="9356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67"/>
        <w:gridCol w:w="851"/>
        <w:gridCol w:w="1843"/>
        <w:gridCol w:w="5540"/>
      </w:tblGrid>
      <w:tr w:rsidR="00190899" w:rsidRPr="00190899" w14:paraId="70A78CF7" w14:textId="77777777" w:rsidTr="00190899">
        <w:trPr>
          <w:cantSplit/>
          <w:trHeight w:hRule="exact" w:val="397"/>
        </w:trPr>
        <w:tc>
          <w:tcPr>
            <w:tcW w:w="555" w:type="dxa"/>
            <w:shd w:val="clear" w:color="auto" w:fill="auto"/>
            <w:vAlign w:val="center"/>
          </w:tcPr>
          <w:p w14:paraId="0F8A39D7" w14:textId="77777777" w:rsidR="00190899" w:rsidRPr="00190899" w:rsidRDefault="00190899" w:rsidP="00190899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9A9DF" w14:textId="77777777" w:rsidR="00190899" w:rsidRPr="00190899" w:rsidRDefault="00190899" w:rsidP="00190899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56B5C3" w14:textId="77777777" w:rsidR="00190899" w:rsidRPr="00190899" w:rsidRDefault="00190899" w:rsidP="00190899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20"/>
              </w:rPr>
            </w:pPr>
            <w:r w:rsidRPr="00190899">
              <w:rPr>
                <w:rFonts w:ascii="Arial Narrow" w:hAnsi="Arial Narrow"/>
                <w:b/>
                <w:sz w:val="20"/>
              </w:rPr>
              <w:t>2021</w:t>
            </w:r>
          </w:p>
        </w:tc>
        <w:tc>
          <w:tcPr>
            <w:tcW w:w="1843" w:type="dxa"/>
            <w:vAlign w:val="center"/>
          </w:tcPr>
          <w:p w14:paraId="3287ED4E" w14:textId="77777777" w:rsidR="00190899" w:rsidRPr="00190899" w:rsidRDefault="00190899" w:rsidP="00190899">
            <w:pPr>
              <w:spacing w:after="0" w:line="240" w:lineRule="auto"/>
              <w:ind w:left="57" w:right="57"/>
              <w:jc w:val="right"/>
              <w:rPr>
                <w:rStyle w:val="TextodoMarcadordePosio"/>
                <w:rFonts w:ascii="Arial Narrow" w:hAnsi="Arial Narrow" w:cs="Calibri"/>
                <w:i/>
                <w:iCs/>
                <w:sz w:val="20"/>
              </w:rPr>
            </w:pPr>
            <w:r w:rsidRPr="00190899">
              <w:rPr>
                <w:rFonts w:ascii="Arial Narrow" w:hAnsi="Arial Narrow"/>
                <w:i/>
                <w:iCs/>
                <w:sz w:val="24"/>
                <w:szCs w:val="24"/>
              </w:rPr>
              <w:t>O/A avaliador/a,</w:t>
            </w:r>
          </w:p>
        </w:tc>
        <w:tc>
          <w:tcPr>
            <w:tcW w:w="5540" w:type="dxa"/>
            <w:vAlign w:val="center"/>
          </w:tcPr>
          <w:p w14:paraId="23A79FBB" w14:textId="77777777" w:rsidR="00190899" w:rsidRPr="00190899" w:rsidRDefault="00190899" w:rsidP="00EE08A5">
            <w:pPr>
              <w:spacing w:after="0" w:line="240" w:lineRule="auto"/>
              <w:ind w:left="57" w:right="57"/>
              <w:rPr>
                <w:rStyle w:val="TextodoMarcadordePosio"/>
                <w:rFonts w:ascii="Arial Narrow" w:hAnsi="Arial Narrow" w:cs="Calibri"/>
                <w:sz w:val="20"/>
              </w:rPr>
            </w:pPr>
          </w:p>
        </w:tc>
      </w:tr>
    </w:tbl>
    <w:p w14:paraId="66D7DD3C" w14:textId="77777777" w:rsidR="00190899" w:rsidRPr="00190899" w:rsidRDefault="00190899" w:rsidP="001D11E6">
      <w:pPr>
        <w:spacing w:after="0" w:line="240" w:lineRule="auto"/>
        <w:rPr>
          <w:b/>
          <w:sz w:val="2"/>
          <w:szCs w:val="2"/>
        </w:rPr>
      </w:pPr>
    </w:p>
    <w:sectPr w:rsidR="00190899" w:rsidRPr="00190899" w:rsidSect="005E1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45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B79E" w14:textId="77777777" w:rsidR="00651767" w:rsidRDefault="00651767" w:rsidP="00C61837">
      <w:pPr>
        <w:spacing w:after="0" w:line="240" w:lineRule="auto"/>
      </w:pPr>
      <w:r>
        <w:separator/>
      </w:r>
    </w:p>
  </w:endnote>
  <w:endnote w:type="continuationSeparator" w:id="0">
    <w:p w14:paraId="2D4DA025" w14:textId="77777777" w:rsidR="00651767" w:rsidRDefault="00651767" w:rsidP="00C6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BD" w14:textId="77777777" w:rsidR="00357D07" w:rsidRDefault="00357D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AB15" w14:textId="77777777" w:rsidR="00357D07" w:rsidRDefault="00357D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60DD" w14:textId="77777777" w:rsidR="00357D07" w:rsidRDefault="00357D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112E" w14:textId="77777777" w:rsidR="00651767" w:rsidRDefault="00651767" w:rsidP="00C61837">
      <w:pPr>
        <w:spacing w:after="0" w:line="240" w:lineRule="auto"/>
      </w:pPr>
      <w:r>
        <w:separator/>
      </w:r>
    </w:p>
  </w:footnote>
  <w:footnote w:type="continuationSeparator" w:id="0">
    <w:p w14:paraId="7BE2DA93" w14:textId="77777777" w:rsidR="00651767" w:rsidRDefault="00651767" w:rsidP="00C6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C4A9" w14:textId="77777777" w:rsidR="00357D07" w:rsidRDefault="00357D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683" w14:textId="77777777" w:rsidR="00357D07" w:rsidRDefault="00357D07" w:rsidP="00357D07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25E5621" wp14:editId="581B2852">
          <wp:simplePos x="0" y="0"/>
          <wp:positionH relativeFrom="page">
            <wp:posOffset>430530</wp:posOffset>
          </wp:positionH>
          <wp:positionV relativeFrom="topMargin">
            <wp:posOffset>457200</wp:posOffset>
          </wp:positionV>
          <wp:extent cx="2074721" cy="676910"/>
          <wp:effectExtent l="0" t="0" r="190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721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24E6C70E" wp14:editId="6DF26FC9">
          <wp:extent cx="3209925" cy="588901"/>
          <wp:effectExtent l="0" t="0" r="0" b="1905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88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2BB888" w14:textId="77777777" w:rsidR="006236D1" w:rsidRPr="006236D1" w:rsidRDefault="006236D1" w:rsidP="00190899">
    <w:pPr>
      <w:pStyle w:val="Cabealho"/>
      <w:pBdr>
        <w:bottom w:val="single" w:sz="4" w:space="1" w:color="auto"/>
      </w:pBdr>
      <w:spacing w:after="0" w:line="240" w:lineRule="auto"/>
      <w:ind w:left="-284" w:right="-284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69A4" w14:textId="77777777" w:rsidR="00357D07" w:rsidRDefault="00357D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F6212"/>
    <w:multiLevelType w:val="hybridMultilevel"/>
    <w:tmpl w:val="2A486E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B3"/>
    <w:rsid w:val="00005217"/>
    <w:rsid w:val="00021088"/>
    <w:rsid w:val="000555FF"/>
    <w:rsid w:val="00090F8C"/>
    <w:rsid w:val="00096469"/>
    <w:rsid w:val="000D196C"/>
    <w:rsid w:val="000E1CE2"/>
    <w:rsid w:val="0011169E"/>
    <w:rsid w:val="0012193A"/>
    <w:rsid w:val="001266C4"/>
    <w:rsid w:val="00141682"/>
    <w:rsid w:val="001758FD"/>
    <w:rsid w:val="00190899"/>
    <w:rsid w:val="00191C81"/>
    <w:rsid w:val="001A2637"/>
    <w:rsid w:val="001A7A77"/>
    <w:rsid w:val="001B1975"/>
    <w:rsid w:val="001D11E6"/>
    <w:rsid w:val="001D7983"/>
    <w:rsid w:val="00202CD8"/>
    <w:rsid w:val="00213171"/>
    <w:rsid w:val="0022097E"/>
    <w:rsid w:val="002214E2"/>
    <w:rsid w:val="00246190"/>
    <w:rsid w:val="00252B6C"/>
    <w:rsid w:val="00270939"/>
    <w:rsid w:val="00275512"/>
    <w:rsid w:val="002778C9"/>
    <w:rsid w:val="00290B5F"/>
    <w:rsid w:val="002A21A1"/>
    <w:rsid w:val="002B468A"/>
    <w:rsid w:val="002C6314"/>
    <w:rsid w:val="002E11F5"/>
    <w:rsid w:val="002E3FF4"/>
    <w:rsid w:val="00331E58"/>
    <w:rsid w:val="00357D07"/>
    <w:rsid w:val="00364CFD"/>
    <w:rsid w:val="00377C84"/>
    <w:rsid w:val="003823B6"/>
    <w:rsid w:val="003B355C"/>
    <w:rsid w:val="003F6162"/>
    <w:rsid w:val="00400F04"/>
    <w:rsid w:val="00411099"/>
    <w:rsid w:val="0041180C"/>
    <w:rsid w:val="004407C4"/>
    <w:rsid w:val="00451A30"/>
    <w:rsid w:val="00454115"/>
    <w:rsid w:val="0046655C"/>
    <w:rsid w:val="004861D6"/>
    <w:rsid w:val="004C072D"/>
    <w:rsid w:val="004D1EB9"/>
    <w:rsid w:val="0050226B"/>
    <w:rsid w:val="00513227"/>
    <w:rsid w:val="00531D06"/>
    <w:rsid w:val="00577B84"/>
    <w:rsid w:val="005A3820"/>
    <w:rsid w:val="005B5E2A"/>
    <w:rsid w:val="005B7BBF"/>
    <w:rsid w:val="005C7DBB"/>
    <w:rsid w:val="005E1773"/>
    <w:rsid w:val="005E268F"/>
    <w:rsid w:val="005F2DE0"/>
    <w:rsid w:val="005F3139"/>
    <w:rsid w:val="00601D05"/>
    <w:rsid w:val="006236D1"/>
    <w:rsid w:val="00651767"/>
    <w:rsid w:val="006562EC"/>
    <w:rsid w:val="00666A9A"/>
    <w:rsid w:val="00667429"/>
    <w:rsid w:val="00672950"/>
    <w:rsid w:val="006C2A65"/>
    <w:rsid w:val="006F49C2"/>
    <w:rsid w:val="00702FC5"/>
    <w:rsid w:val="00713B0F"/>
    <w:rsid w:val="00744798"/>
    <w:rsid w:val="007848E7"/>
    <w:rsid w:val="00787895"/>
    <w:rsid w:val="0079110B"/>
    <w:rsid w:val="007C5E18"/>
    <w:rsid w:val="007D0273"/>
    <w:rsid w:val="00804ADC"/>
    <w:rsid w:val="008065D3"/>
    <w:rsid w:val="00806F07"/>
    <w:rsid w:val="008645B3"/>
    <w:rsid w:val="00867AC4"/>
    <w:rsid w:val="00870AF0"/>
    <w:rsid w:val="00871633"/>
    <w:rsid w:val="008C4611"/>
    <w:rsid w:val="008C5F7C"/>
    <w:rsid w:val="008E33A8"/>
    <w:rsid w:val="008F1CAB"/>
    <w:rsid w:val="00900C1B"/>
    <w:rsid w:val="0097610B"/>
    <w:rsid w:val="00984986"/>
    <w:rsid w:val="0099264B"/>
    <w:rsid w:val="009A4FB3"/>
    <w:rsid w:val="009B3F88"/>
    <w:rsid w:val="009E03AA"/>
    <w:rsid w:val="009E2BF7"/>
    <w:rsid w:val="009E3306"/>
    <w:rsid w:val="00A1236D"/>
    <w:rsid w:val="00A15B5C"/>
    <w:rsid w:val="00A60709"/>
    <w:rsid w:val="00A730E9"/>
    <w:rsid w:val="00AC639B"/>
    <w:rsid w:val="00AD21A7"/>
    <w:rsid w:val="00AE4F08"/>
    <w:rsid w:val="00AE701D"/>
    <w:rsid w:val="00AE798B"/>
    <w:rsid w:val="00AF6421"/>
    <w:rsid w:val="00B121FB"/>
    <w:rsid w:val="00B31598"/>
    <w:rsid w:val="00B65184"/>
    <w:rsid w:val="00B85498"/>
    <w:rsid w:val="00B93136"/>
    <w:rsid w:val="00B96E84"/>
    <w:rsid w:val="00BA1603"/>
    <w:rsid w:val="00BA28A8"/>
    <w:rsid w:val="00BA431D"/>
    <w:rsid w:val="00BD2496"/>
    <w:rsid w:val="00BE6B9D"/>
    <w:rsid w:val="00C00F63"/>
    <w:rsid w:val="00C0214D"/>
    <w:rsid w:val="00C07613"/>
    <w:rsid w:val="00C12CCE"/>
    <w:rsid w:val="00C14809"/>
    <w:rsid w:val="00C2306A"/>
    <w:rsid w:val="00C40BB6"/>
    <w:rsid w:val="00C61837"/>
    <w:rsid w:val="00C81749"/>
    <w:rsid w:val="00C82ACF"/>
    <w:rsid w:val="00C83BBB"/>
    <w:rsid w:val="00CF54C7"/>
    <w:rsid w:val="00D165EC"/>
    <w:rsid w:val="00D23D15"/>
    <w:rsid w:val="00D36FDC"/>
    <w:rsid w:val="00D41236"/>
    <w:rsid w:val="00D96E4F"/>
    <w:rsid w:val="00DA0540"/>
    <w:rsid w:val="00DD5689"/>
    <w:rsid w:val="00DF56C7"/>
    <w:rsid w:val="00DF5740"/>
    <w:rsid w:val="00E45694"/>
    <w:rsid w:val="00EA2068"/>
    <w:rsid w:val="00EB138F"/>
    <w:rsid w:val="00EC1D93"/>
    <w:rsid w:val="00EE08A5"/>
    <w:rsid w:val="00EE1011"/>
    <w:rsid w:val="00EE1225"/>
    <w:rsid w:val="00F4052A"/>
    <w:rsid w:val="00F47FE8"/>
    <w:rsid w:val="00F6756F"/>
    <w:rsid w:val="00F76B5F"/>
    <w:rsid w:val="00F8185C"/>
    <w:rsid w:val="00FB3FA1"/>
    <w:rsid w:val="00FD2F74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6D42"/>
  <w15:chartTrackingRefBased/>
  <w15:docId w15:val="{9F3DFC7F-FC64-4F24-A818-D26602A8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18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ter"/>
    <w:qFormat/>
    <w:rsid w:val="00005217"/>
    <w:pPr>
      <w:keepNext/>
      <w:spacing w:after="0" w:line="240" w:lineRule="auto"/>
      <w:ind w:right="-1"/>
      <w:jc w:val="center"/>
      <w:outlineLvl w:val="3"/>
    </w:pPr>
    <w:rPr>
      <w:rFonts w:ascii="Arial Narrow" w:eastAsia="Times New Roman" w:hAnsi="Arial Narrow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uiPriority w:val="59"/>
    <w:rsid w:val="009A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6183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61837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6183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61837"/>
    <w:rPr>
      <w:sz w:val="22"/>
      <w:szCs w:val="22"/>
      <w:lang w:eastAsia="en-US"/>
    </w:rPr>
  </w:style>
  <w:style w:type="character" w:customStyle="1" w:styleId="Ttulo4Carter">
    <w:name w:val="Título 4 Caráter"/>
    <w:link w:val="Ttulo4"/>
    <w:rsid w:val="00005217"/>
    <w:rPr>
      <w:rFonts w:ascii="Arial Narrow" w:eastAsia="Times New Roman" w:hAnsi="Arial Narrow"/>
      <w:sz w:val="24"/>
    </w:rPr>
  </w:style>
  <w:style w:type="character" w:styleId="Hiperligao">
    <w:name w:val="Hyperlink"/>
    <w:uiPriority w:val="99"/>
    <w:unhideWhenUsed/>
    <w:rsid w:val="00EB138F"/>
    <w:rPr>
      <w:color w:val="0000FF"/>
      <w:u w:val="single"/>
    </w:rPr>
  </w:style>
  <w:style w:type="character" w:styleId="TextodoMarcadordePosio">
    <w:name w:val="Placeholder Text"/>
    <w:uiPriority w:val="99"/>
    <w:semiHidden/>
    <w:rsid w:val="00221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B411-F84E-4A2A-A5BA-8190CEF9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01</dc:creator>
  <cp:keywords/>
  <cp:lastModifiedBy>Isabel Ribeiro</cp:lastModifiedBy>
  <cp:revision>2</cp:revision>
  <cp:lastPrinted>2012-11-13T11:55:00Z</cp:lastPrinted>
  <dcterms:created xsi:type="dcterms:W3CDTF">2022-01-04T16:11:00Z</dcterms:created>
  <dcterms:modified xsi:type="dcterms:W3CDTF">2022-01-04T16:11:00Z</dcterms:modified>
</cp:coreProperties>
</file>